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3B6FC3F" w14:textId="77777777" w:rsidR="00C14AF1" w:rsidRDefault="00C14AF1" w:rsidP="00C14AF1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JETO DE LEI Nº 45, DE 13 DE MARÇO DE 2026</w:t>
      </w:r>
    </w:p>
    <w:p w14:paraId="3DF7BD1A" w14:textId="77777777" w:rsidR="00C14AF1" w:rsidRDefault="00C14AF1" w:rsidP="00C14AF1">
      <w:pPr>
        <w:pStyle w:val="LO-normal0"/>
        <w:widowControl w:val="0"/>
        <w:spacing w:after="0" w:line="240" w:lineRule="auto"/>
        <w:ind w:left="4111" w:firstLine="708"/>
        <w:jc w:val="both"/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utoriz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ara o cargo de Auxiliar de Obras e Serviç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úblic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D1CF556" w14:textId="77777777" w:rsidR="006B2F9B" w:rsidRPr="00C14AF1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6B9FF076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C14AF1">
        <w:rPr>
          <w:rFonts w:ascii="Arial" w:hAnsi="Arial" w:cs="Arial"/>
          <w:b/>
          <w:bCs/>
        </w:rPr>
        <w:t>5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1CB8BF4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cs="Calibri"/>
          <w:kern w:val="0"/>
          <w:lang w:bidi="hi-IN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m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ermin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bras, Infraestrutura, Saneamento e Trânsit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8C4C3F1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oriz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íp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ro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dr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2 (doze) mese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rrogável por igual período,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Auxiliar de Obras e Serviços Públicos</w:t>
      </w:r>
      <w:r>
        <w:rPr>
          <w:rFonts w:ascii="Arial" w:hAnsi="Arial" w:cs="Arial"/>
          <w:color w:val="000000"/>
          <w:sz w:val="24"/>
          <w:szCs w:val="24"/>
        </w:rPr>
        <w:t>, 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retaria Municipal de Obras, Infraestrutura, Saneamento e Trânsito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for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d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aixo:</w:t>
      </w:r>
    </w:p>
    <w:p w14:paraId="4F9DC626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sz w:val="24"/>
          <w:szCs w:val="24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C14AF1" w14:paraId="745321C3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239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ED6A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ED54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F9F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ga Horária Semanal</w:t>
            </w:r>
          </w:p>
        </w:tc>
      </w:tr>
      <w:tr w:rsidR="00C14AF1" w14:paraId="49A54C19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2F3A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171" w14:textId="77777777" w:rsidR="00C14AF1" w:rsidRDefault="00C14AF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lang w:bidi="ar-SA"/>
              </w:rPr>
              <w:t>Auxiliar de Obras e Serviços Público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7676" w14:textId="77777777" w:rsidR="00C14AF1" w:rsidRDefault="00C14AF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lang w:bidi="ar-SA"/>
              </w:rPr>
              <w:t>R$ 1.621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5F5D" w14:textId="77777777" w:rsidR="00C14AF1" w:rsidRDefault="00C14AF1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 horas</w:t>
            </w:r>
          </w:p>
        </w:tc>
      </w:tr>
    </w:tbl>
    <w:p w14:paraId="656548B3" w14:textId="77777777" w:rsidR="00C14AF1" w:rsidRDefault="00C14AF1" w:rsidP="00C14AF1">
      <w:pPr>
        <w:tabs>
          <w:tab w:val="left" w:pos="0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lang w:eastAsia="en-US"/>
        </w:rPr>
      </w:pPr>
    </w:p>
    <w:p w14:paraId="79A2F143" w14:textId="77777777" w:rsidR="00C14AF1" w:rsidRDefault="00C14AF1" w:rsidP="00C14AF1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§ 1º </w:t>
      </w:r>
      <w:r>
        <w:rPr>
          <w:rFonts w:ascii="Arial" w:hAnsi="Arial" w:cs="Arial"/>
          <w:color w:val="000000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B0E894D" w14:textId="77777777" w:rsidR="00C14AF1" w:rsidRDefault="00C14AF1" w:rsidP="00C14AF1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bCs/>
          <w:color w:val="000000"/>
          <w:lang w:eastAsia="en-US"/>
        </w:rPr>
        <w:t xml:space="preserve">§ 2º </w:t>
      </w:r>
      <w:r>
        <w:rPr>
          <w:rFonts w:ascii="Arial" w:hAnsi="Arial" w:cs="Arial"/>
          <w:color w:val="000000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7B659D0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ific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ciona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cri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té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ribu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nvolv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sit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i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ex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.</w:t>
      </w:r>
    </w:p>
    <w:p w14:paraId="29A070BB" w14:textId="77777777" w:rsidR="00C14AF1" w:rsidRDefault="00C14AF1" w:rsidP="00C14AF1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 xml:space="preserve">Art. 4º </w:t>
      </w:r>
      <w:r>
        <w:rPr>
          <w:rFonts w:ascii="Arial" w:eastAsia="Arial" w:hAnsi="Arial" w:cs="Arial"/>
          <w:color w:val="000000"/>
        </w:rPr>
        <w:t>A contratação será realizada em caráter administrativo, assegurando-se ao contratado os direitos e deveres previstos no Regime Jurídico aplicável aos servidores municipais.</w:t>
      </w:r>
    </w:p>
    <w:p w14:paraId="0B118CA1" w14:textId="77777777" w:rsidR="00C14AF1" w:rsidRDefault="00C14AF1" w:rsidP="00C14AF1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>§ 1º</w:t>
      </w:r>
      <w:r>
        <w:rPr>
          <w:rFonts w:ascii="Arial" w:eastAsia="Arial" w:hAnsi="Arial" w:cs="Arial"/>
          <w:color w:val="000000"/>
        </w:rPr>
        <w:t xml:space="preserve"> A contratação observará a lista de classificados do processo seletivo simplificado vigente para o respectivo cargo.</w:t>
      </w:r>
    </w:p>
    <w:p w14:paraId="30D53589" w14:textId="5104645F" w:rsidR="00C14AF1" w:rsidRPr="00C14AF1" w:rsidRDefault="00C14AF1" w:rsidP="00C14AF1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</w:rPr>
        <w:t>§ 2º</w:t>
      </w:r>
      <w:r>
        <w:rPr>
          <w:rFonts w:ascii="Arial" w:eastAsia="Arial" w:hAnsi="Arial" w:cs="Arial"/>
          <w:color w:val="000000"/>
        </w:rPr>
        <w:t xml:space="preserve"> Na hipótese de inexistência de interessados ou de expiração do prazo de vigência do processo seletivo simplificado, deverá ser instaurado novo processo seletivo simplificado para a respectiva contratação</w:t>
      </w:r>
      <w:r>
        <w:rPr>
          <w:rFonts w:ascii="Arial" w:eastAsia="Arial" w:hAnsi="Arial" w:cs="Arial"/>
          <w:color w:val="000000"/>
        </w:rPr>
        <w:t>.</w:t>
      </w:r>
    </w:p>
    <w:p w14:paraId="0FE003DA" w14:textId="77777777" w:rsidR="00C14AF1" w:rsidRDefault="00C14AF1" w:rsidP="00C14AF1">
      <w:pPr>
        <w:tabs>
          <w:tab w:val="left" w:pos="0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lastRenderedPageBreak/>
        <w:t>Art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º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stat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cess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endi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à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pulaçã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evan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res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úblico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erá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ta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orm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n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ç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traordinár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vi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utorizaçã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stificativ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cretari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tá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nculado.</w:t>
      </w:r>
    </w:p>
    <w:p w14:paraId="20007D3E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6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rut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le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abil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çã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nej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ça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ibut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be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retaria Municipal de Obras, Infraestrutura, Saneamento e Trânsito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scaliz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elebrad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4DD16C18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7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licar-se-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vid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cial.</w:t>
      </w:r>
    </w:p>
    <w:p w14:paraId="762CB3E0" w14:textId="77777777" w:rsidR="00C14AF1" w:rsidRDefault="00C14AF1" w:rsidP="00C14AF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8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pes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corre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rrer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çamentá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íficas.</w:t>
      </w:r>
    </w:p>
    <w:p w14:paraId="2BFD8C71" w14:textId="77777777" w:rsidR="00C14AF1" w:rsidRDefault="00C14AF1" w:rsidP="00C14AF1">
      <w:pPr>
        <w:tabs>
          <w:tab w:val="left" w:pos="0"/>
        </w:tabs>
        <w:spacing w:after="120" w:line="240" w:lineRule="auto"/>
        <w:ind w:right="-1"/>
        <w:jc w:val="both"/>
      </w:pPr>
      <w:r>
        <w:rPr>
          <w:rFonts w:ascii="Arial" w:hAnsi="Arial" w:cs="Arial"/>
          <w:b/>
          <w:color w:val="000000"/>
        </w:rPr>
        <w:t>Art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9º </w:t>
      </w:r>
      <w:r>
        <w:rPr>
          <w:rFonts w:ascii="Arial" w:hAnsi="Arial" w:cs="Arial"/>
          <w:color w:val="000000"/>
        </w:rPr>
        <w:t>Es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g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blicação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3099015E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C14AF1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2379C8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FAF0F7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C2E605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5225860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78E3D0E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86A1C76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651328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A630DF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036EC8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B6DBE0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5C92E8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8ECDDD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0F334D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45594D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26A69F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D2DBE93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D655FF" w14:textId="77777777" w:rsidR="00C14AF1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DC09BE" w14:textId="77777777" w:rsidR="00C14AF1" w:rsidRDefault="00C14AF1" w:rsidP="00C14AF1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kern w:val="0"/>
          <w:lang w:eastAsia="zh-CN" w:bidi="hi-IN"/>
        </w:rPr>
      </w:pPr>
      <w:r>
        <w:rPr>
          <w:color w:val="000000"/>
          <w:sz w:val="24"/>
          <w:szCs w:val="24"/>
        </w:rPr>
        <w:lastRenderedPageBreak/>
        <w:t>ANEXO I - PROJETO DE LEI Nº 45/2026</w:t>
      </w:r>
    </w:p>
    <w:p w14:paraId="456EAF2A" w14:textId="77777777" w:rsidR="00C14AF1" w:rsidRDefault="00C14AF1" w:rsidP="00C14AF1">
      <w:pPr>
        <w:pStyle w:val="Corpodetexto"/>
        <w:spacing w:after="0"/>
        <w:rPr>
          <w:rFonts w:ascii="Arial" w:hAnsi="Arial" w:cs="Arial"/>
          <w:color w:val="000000"/>
        </w:rPr>
      </w:pPr>
    </w:p>
    <w:p w14:paraId="4242C2BD" w14:textId="77777777" w:rsidR="00C14AF1" w:rsidRDefault="00C14AF1" w:rsidP="00C14AF1">
      <w:pPr>
        <w:suppressAutoHyphens w:val="0"/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CATEGORIA FUNCIONAL: AUXILIAR DE OBRAS E SERVIÇOS PÚBLICOS</w:t>
      </w:r>
    </w:p>
    <w:p w14:paraId="16359664" w14:textId="77777777" w:rsidR="00C14AF1" w:rsidRDefault="00C14AF1" w:rsidP="00C14AF1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lang w:eastAsia="pt-BR" w:bidi="ar-SA"/>
        </w:rPr>
      </w:pPr>
    </w:p>
    <w:p w14:paraId="20D749FB" w14:textId="77777777" w:rsidR="00C14AF1" w:rsidRDefault="00C14AF1" w:rsidP="00C14AF1">
      <w:pPr>
        <w:suppressAutoHyphens w:val="0"/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Descrição Sintética: </w:t>
      </w:r>
      <w:r>
        <w:rPr>
          <w:rFonts w:ascii="Arial" w:eastAsia="Times New Roman" w:hAnsi="Arial" w:cs="Arial"/>
          <w:color w:val="000000"/>
          <w:lang w:eastAsia="pt-BR" w:bidi="ar-SA"/>
        </w:rPr>
        <w:t>Realizar trabalhos braçais em geral.</w:t>
      </w:r>
    </w:p>
    <w:p w14:paraId="7E3DD8E1" w14:textId="77777777" w:rsidR="00C14AF1" w:rsidRDefault="00C14AF1" w:rsidP="00C14AF1">
      <w:pPr>
        <w:suppressAutoHyphens w:val="0"/>
        <w:spacing w:after="0" w:line="240" w:lineRule="auto"/>
        <w:rPr>
          <w:rFonts w:ascii="Arial" w:hAnsi="Arial"/>
          <w:color w:val="000000"/>
        </w:rPr>
      </w:pPr>
    </w:p>
    <w:p w14:paraId="25B62082" w14:textId="77777777" w:rsidR="00C14AF1" w:rsidRDefault="00C14AF1" w:rsidP="00C14AF1">
      <w:pPr>
        <w:suppressAutoHyphens w:val="0"/>
        <w:spacing w:after="0" w:line="24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Descrição Analítica: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5709DCF0" w14:textId="77777777" w:rsidR="00C14AF1" w:rsidRDefault="00C14AF1" w:rsidP="00C14AF1">
      <w:pPr>
        <w:suppressAutoHyphens w:val="0"/>
        <w:spacing w:after="0" w:line="240" w:lineRule="auto"/>
        <w:rPr>
          <w:rFonts w:ascii="Arial" w:hAnsi="Arial"/>
          <w:color w:val="000000"/>
        </w:rPr>
      </w:pPr>
    </w:p>
    <w:p w14:paraId="306DC87E" w14:textId="77777777" w:rsidR="00C14AF1" w:rsidRDefault="00C14AF1" w:rsidP="00C14AF1">
      <w:pPr>
        <w:suppressAutoHyphens w:val="0"/>
        <w:spacing w:after="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Condições de Trabalho:</w:t>
      </w:r>
    </w:p>
    <w:p w14:paraId="7EB1536D" w14:textId="77777777" w:rsidR="00C14AF1" w:rsidRDefault="00C14AF1" w:rsidP="00C14AF1">
      <w:pPr>
        <w:suppressAutoHyphens w:val="0"/>
        <w:spacing w:after="0" w:line="240" w:lineRule="auto"/>
        <w:rPr>
          <w:rFonts w:ascii="Arial" w:hAnsi="Arial"/>
          <w:color w:val="000000"/>
        </w:rPr>
      </w:pPr>
    </w:p>
    <w:p w14:paraId="73DA6BA3" w14:textId="77777777" w:rsidR="00C14AF1" w:rsidRDefault="00C14AF1" w:rsidP="00C14AF1">
      <w:pPr>
        <w:suppressAutoHyphens w:val="0"/>
        <w:spacing w:after="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a) Geral: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Carga horária semanal de 40 horas;</w:t>
      </w:r>
    </w:p>
    <w:p w14:paraId="1D6053EA" w14:textId="77777777" w:rsidR="00C14AF1" w:rsidRDefault="00C14AF1" w:rsidP="00C14AF1">
      <w:pPr>
        <w:suppressAutoHyphens w:val="0"/>
        <w:spacing w:after="0" w:line="240" w:lineRule="auto"/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b) Especial: </w:t>
      </w:r>
      <w:r>
        <w:rPr>
          <w:rFonts w:ascii="Arial" w:eastAsia="Times New Roman" w:hAnsi="Arial" w:cs="Arial"/>
          <w:color w:val="000000"/>
          <w:lang w:eastAsia="pt-BR" w:bidi="ar-SA"/>
        </w:rPr>
        <w:t>Sujeito a uso de uniforme e equipamentos de proteção individual.</w:t>
      </w:r>
    </w:p>
    <w:p w14:paraId="137FE9B0" w14:textId="77777777" w:rsidR="00C14AF1" w:rsidRDefault="00C14AF1" w:rsidP="00C14AF1">
      <w:pPr>
        <w:suppressAutoHyphens w:val="0"/>
        <w:spacing w:after="0" w:line="240" w:lineRule="auto"/>
        <w:rPr>
          <w:rFonts w:ascii="Arial" w:hAnsi="Arial"/>
          <w:color w:val="000000"/>
        </w:rPr>
      </w:pPr>
    </w:p>
    <w:p w14:paraId="2D34C8D3" w14:textId="77777777" w:rsidR="00C14AF1" w:rsidRDefault="00C14AF1" w:rsidP="00C14AF1">
      <w:pPr>
        <w:suppressAutoHyphens w:val="0"/>
        <w:spacing w:after="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Requisitos para Provimento:</w:t>
      </w:r>
    </w:p>
    <w:p w14:paraId="5D090FDB" w14:textId="77777777" w:rsidR="00C14AF1" w:rsidRDefault="00C14AF1" w:rsidP="00C14AF1">
      <w:pPr>
        <w:suppressAutoHyphens w:val="0"/>
        <w:spacing w:after="0" w:line="240" w:lineRule="auto"/>
        <w:rPr>
          <w:rFonts w:ascii="Arial" w:hAnsi="Arial"/>
          <w:color w:val="000000"/>
        </w:rPr>
      </w:pPr>
    </w:p>
    <w:p w14:paraId="3FB23028" w14:textId="77777777" w:rsidR="00C14AF1" w:rsidRDefault="00C14AF1" w:rsidP="00C14AF1">
      <w:pPr>
        <w:suppressAutoHyphens w:val="0"/>
        <w:spacing w:after="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 xml:space="preserve">a) Idade: </w:t>
      </w:r>
      <w:r>
        <w:rPr>
          <w:rFonts w:ascii="Arial" w:eastAsia="Times New Roman" w:hAnsi="Arial" w:cs="Arial"/>
          <w:color w:val="000000"/>
          <w:lang w:eastAsia="pt-BR" w:bidi="ar-SA"/>
        </w:rPr>
        <w:t>Mínima de 18 anos;</w:t>
      </w:r>
    </w:p>
    <w:p w14:paraId="31EE4214" w14:textId="77777777" w:rsidR="00C14AF1" w:rsidRDefault="00C14AF1" w:rsidP="00C14AF1">
      <w:pPr>
        <w:suppressAutoHyphens w:val="0"/>
        <w:spacing w:after="0" w:line="240" w:lineRule="auto"/>
      </w:pPr>
      <w:r>
        <w:rPr>
          <w:rFonts w:ascii="Arial" w:eastAsia="Times New Roman" w:hAnsi="Arial" w:cs="Arial"/>
          <w:b/>
          <w:bCs/>
          <w:color w:val="000000"/>
          <w:lang w:eastAsia="pt-BR" w:bidi="ar-SA"/>
        </w:rPr>
        <w:t>b) Instrução:</w:t>
      </w:r>
      <w:r>
        <w:rPr>
          <w:rFonts w:ascii="Arial" w:eastAsia="Times New Roman" w:hAnsi="Arial" w:cs="Arial"/>
          <w:color w:val="000000"/>
          <w:lang w:eastAsia="pt-BR" w:bidi="ar-SA"/>
        </w:rPr>
        <w:t xml:space="preserve"> sem exigência específica.</w:t>
      </w:r>
    </w:p>
    <w:p w14:paraId="0C60BAA7" w14:textId="77777777" w:rsidR="00C14AF1" w:rsidRPr="00393DA0" w:rsidRDefault="00C14AF1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37:00Z</dcterms:modified>
</cp:coreProperties>
</file>